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БАШҠОРТОСТАН РЕСПУБЛИКАҺЫ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>453660, Байма</w:t>
            </w:r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ауылы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r w:rsidRPr="0079287C">
              <w:rPr>
                <w:bCs/>
                <w:sz w:val="16"/>
                <w:szCs w:val="18"/>
              </w:rPr>
              <w:t>Игебаев урамы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393E28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>453660, Баймакский  район, с.Мерясово, ул.А. Игибаева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 )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</w:tbl>
    <w:p w:rsidR="007A0585" w:rsidRDefault="007A0585" w:rsidP="007A0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АРАР                                                                                         РЕШЕНИЕ</w:t>
      </w:r>
    </w:p>
    <w:p w:rsidR="007A0585" w:rsidRDefault="007A0585" w:rsidP="007A05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4» март 2019 йыл           </w:t>
      </w:r>
      <w:r w:rsidR="00393E28">
        <w:rPr>
          <w:b/>
          <w:sz w:val="28"/>
          <w:szCs w:val="28"/>
        </w:rPr>
        <w:t xml:space="preserve">                            №133</w:t>
      </w:r>
      <w:bookmarkStart w:id="0" w:name="_GoBack"/>
      <w:bookmarkEnd w:id="0"/>
      <w:r>
        <w:rPr>
          <w:b/>
          <w:sz w:val="28"/>
          <w:szCs w:val="28"/>
        </w:rPr>
        <w:t xml:space="preserve">                «04» марта 2019 года</w:t>
      </w:r>
    </w:p>
    <w:p w:rsidR="00B02B0F" w:rsidRPr="00ED771B" w:rsidRDefault="00B02B0F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BB09BA" w:rsidRPr="00BB09BA" w:rsidRDefault="00BB09BA" w:rsidP="00BB09BA">
      <w:pPr>
        <w:ind w:firstLine="708"/>
        <w:jc w:val="center"/>
        <w:rPr>
          <w:b/>
          <w:sz w:val="28"/>
          <w:szCs w:val="28"/>
        </w:rPr>
      </w:pPr>
      <w:r w:rsidRPr="00BB09BA">
        <w:rPr>
          <w:b/>
          <w:sz w:val="28"/>
          <w:szCs w:val="28"/>
        </w:rPr>
        <w:t>ВЫПИСКА</w:t>
      </w:r>
    </w:p>
    <w:p w:rsidR="00BB09BA" w:rsidRDefault="00BB09BA" w:rsidP="00BB09BA">
      <w:pPr>
        <w:jc w:val="center"/>
        <w:rPr>
          <w:b/>
          <w:sz w:val="28"/>
          <w:szCs w:val="28"/>
        </w:rPr>
      </w:pPr>
      <w:r w:rsidRPr="00BB09BA">
        <w:rPr>
          <w:b/>
          <w:sz w:val="28"/>
          <w:szCs w:val="28"/>
        </w:rPr>
        <w:t>из решения совета сельского поселения Мерясовский сельсовет муниципального района Баймакский район Республики Башкортостан от 21.12.2018 г. № 123 « О бюджете сельского поселения Мерясовский сельсовет муниципального района Баймакский район Республики Башкортостан на 2019  и на плановый период 2020-2021 годов»</w:t>
      </w:r>
    </w:p>
    <w:p w:rsidR="00BB09BA" w:rsidRPr="00BB09BA" w:rsidRDefault="00BB09BA" w:rsidP="00BB09BA">
      <w:pPr>
        <w:jc w:val="center"/>
        <w:rPr>
          <w:b/>
          <w:sz w:val="28"/>
          <w:szCs w:val="28"/>
        </w:rPr>
      </w:pPr>
    </w:p>
    <w:p w:rsidR="00BB09BA" w:rsidRDefault="00BB09BA" w:rsidP="00BB09B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 тыс.руб.)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701"/>
        <w:gridCol w:w="1559"/>
      </w:tblGrid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B09BA" w:rsidRPr="00BB09BA" w:rsidTr="00BB09BA">
        <w:trPr>
          <w:trHeight w:val="5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BB09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BB0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сельского поселения Мерясовский сельсовет муниципального района Баймакский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</w:t>
            </w:r>
            <w:r w:rsidRPr="00BB09BA">
              <w:rPr>
                <w:sz w:val="28"/>
                <w:szCs w:val="28"/>
                <w:lang w:val="en-US"/>
              </w:rPr>
              <w:t>S247</w:t>
            </w:r>
            <w:r w:rsidRPr="00BB09B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</w:t>
            </w:r>
            <w:r w:rsidRPr="00BB09BA">
              <w:rPr>
                <w:sz w:val="28"/>
                <w:szCs w:val="28"/>
                <w:lang w:val="en-US"/>
              </w:rPr>
              <w:t>S247</w:t>
            </w:r>
            <w:r w:rsidRPr="00BB09B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</w:tbl>
    <w:p w:rsidR="00BB09BA" w:rsidRDefault="00BB09BA" w:rsidP="00BB09BA">
      <w:pPr>
        <w:spacing w:line="276" w:lineRule="auto"/>
        <w:ind w:firstLine="708"/>
        <w:jc w:val="both"/>
        <w:rPr>
          <w:sz w:val="28"/>
          <w:szCs w:val="28"/>
        </w:rPr>
      </w:pPr>
      <w:r w:rsidRPr="00BB09BA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В расходах по разделу «Благоустройство» в бюджете сельского поселения Мерясовский сельсовет муниципального района Баймакский район Республики Башкортостан на 2019 год предусмотрены приобретение гусеничного трактора для нужд сельского поселения</w:t>
      </w: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Pr="007A0585" w:rsidRDefault="00CD3B62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7A0585">
        <w:rPr>
          <w:sz w:val="28"/>
          <w:szCs w:val="28"/>
        </w:rPr>
        <w:t>Председатель</w:t>
      </w:r>
    </w:p>
    <w:p w:rsidR="00CD3B62" w:rsidRPr="007A0585" w:rsidRDefault="00F41748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7A0585">
        <w:rPr>
          <w:sz w:val="28"/>
          <w:szCs w:val="28"/>
        </w:rPr>
        <w:t>Совет</w:t>
      </w:r>
      <w:r w:rsidR="00183400" w:rsidRPr="007A0585">
        <w:rPr>
          <w:sz w:val="28"/>
          <w:szCs w:val="28"/>
        </w:rPr>
        <w:t xml:space="preserve">а </w:t>
      </w:r>
      <w:r w:rsidR="00B02B0F" w:rsidRPr="007A0585">
        <w:rPr>
          <w:sz w:val="28"/>
          <w:szCs w:val="28"/>
        </w:rPr>
        <w:t xml:space="preserve">СП </w:t>
      </w:r>
      <w:r w:rsidR="00CD3B62" w:rsidRPr="007A0585">
        <w:rPr>
          <w:sz w:val="28"/>
          <w:szCs w:val="28"/>
        </w:rPr>
        <w:t>Мерясовский сельсовет</w:t>
      </w:r>
    </w:p>
    <w:p w:rsidR="00CD3B62" w:rsidRPr="007A0585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7A0585">
        <w:rPr>
          <w:sz w:val="28"/>
          <w:szCs w:val="28"/>
        </w:rPr>
        <w:t xml:space="preserve">МР </w:t>
      </w:r>
      <w:r w:rsidR="00CD3B62" w:rsidRPr="007A0585">
        <w:rPr>
          <w:sz w:val="28"/>
          <w:szCs w:val="28"/>
        </w:rPr>
        <w:t>Баймакский район</w:t>
      </w:r>
    </w:p>
    <w:p w:rsidR="00183400" w:rsidRPr="007A0585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7A0585">
        <w:rPr>
          <w:sz w:val="28"/>
          <w:szCs w:val="28"/>
        </w:rPr>
        <w:t>Республики Башкортостан</w:t>
      </w:r>
      <w:r w:rsidRPr="007A0585">
        <w:rPr>
          <w:sz w:val="28"/>
          <w:szCs w:val="28"/>
          <w:lang w:val="ba-RU"/>
        </w:rPr>
        <w:t xml:space="preserve">            </w:t>
      </w:r>
      <w:r w:rsidR="00CD3B62" w:rsidRPr="007A0585">
        <w:rPr>
          <w:sz w:val="28"/>
          <w:szCs w:val="28"/>
          <w:lang w:val="ba-RU"/>
        </w:rPr>
        <w:t xml:space="preserve">            </w:t>
      </w:r>
      <w:r w:rsidRPr="007A0585">
        <w:rPr>
          <w:sz w:val="28"/>
          <w:szCs w:val="28"/>
          <w:lang w:val="ba-RU"/>
        </w:rPr>
        <w:t xml:space="preserve">   </w:t>
      </w:r>
      <w:r w:rsidR="00CD3B62" w:rsidRPr="007A0585">
        <w:rPr>
          <w:sz w:val="28"/>
          <w:szCs w:val="28"/>
          <w:lang w:val="ba-RU"/>
        </w:rPr>
        <w:t xml:space="preserve">                  </w:t>
      </w:r>
      <w:r w:rsidRPr="007A0585">
        <w:rPr>
          <w:sz w:val="28"/>
          <w:szCs w:val="28"/>
          <w:lang w:val="ba-RU"/>
        </w:rPr>
        <w:t xml:space="preserve">         Хафизова Т.М.</w:t>
      </w:r>
    </w:p>
    <w:sectPr w:rsidR="00183400" w:rsidRPr="007A0585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93E28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0585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B09BA"/>
    <w:rsid w:val="00BE2872"/>
    <w:rsid w:val="00BF0E58"/>
    <w:rsid w:val="00C2242A"/>
    <w:rsid w:val="00C26C3C"/>
    <w:rsid w:val="00C30566"/>
    <w:rsid w:val="00C345EF"/>
    <w:rsid w:val="00C71F07"/>
    <w:rsid w:val="00C770FF"/>
    <w:rsid w:val="00C85FF1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CC77-4588-4672-AB97-BCB1FB4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7</cp:revision>
  <cp:lastPrinted>2017-01-16T09:46:00Z</cp:lastPrinted>
  <dcterms:created xsi:type="dcterms:W3CDTF">2019-03-04T03:39:00Z</dcterms:created>
  <dcterms:modified xsi:type="dcterms:W3CDTF">2019-03-05T03:48:00Z</dcterms:modified>
</cp:coreProperties>
</file>